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5406" w14:textId="6590D9A3" w:rsidR="00BD4845" w:rsidRPr="00E50DA8" w:rsidRDefault="00BD4845" w:rsidP="001D69DE">
      <w:pPr>
        <w:rPr>
          <w:rFonts w:ascii="ＭＳ ゴシック" w:eastAsia="ＭＳ ゴシック" w:hAnsi="ＭＳ ゴシック"/>
          <w:sz w:val="24"/>
        </w:rPr>
      </w:pPr>
      <w:r w:rsidRPr="00E50DA8">
        <w:rPr>
          <w:rFonts w:ascii="ＭＳ ゴシック" w:eastAsia="ＭＳ ゴシック" w:hAnsi="ＭＳ ゴシック" w:hint="eastAsia"/>
          <w:sz w:val="24"/>
        </w:rPr>
        <w:t>別紙</w:t>
      </w:r>
      <w:r w:rsidR="009034DD">
        <w:rPr>
          <w:rFonts w:ascii="ＭＳ ゴシック" w:eastAsia="ＭＳ ゴシック" w:hAnsi="ＭＳ ゴシック" w:hint="eastAsia"/>
          <w:sz w:val="24"/>
        </w:rPr>
        <w:t>４</w:t>
      </w:r>
    </w:p>
    <w:p w14:paraId="15A84C30" w14:textId="77777777" w:rsidR="00E50DA8" w:rsidRDefault="00AD1484" w:rsidP="00806FF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50DA8">
        <w:rPr>
          <w:rFonts w:ascii="ＭＳ ゴシック" w:eastAsia="ＭＳ ゴシック" w:hAnsi="ＭＳ ゴシック" w:hint="eastAsia"/>
          <w:b/>
          <w:sz w:val="28"/>
          <w:szCs w:val="28"/>
        </w:rPr>
        <w:t>所要額</w:t>
      </w:r>
      <w:r w:rsidR="001D69DE" w:rsidRPr="00E50DA8">
        <w:rPr>
          <w:rFonts w:ascii="ＭＳ ゴシック" w:eastAsia="ＭＳ ゴシック" w:hAnsi="ＭＳ ゴシック" w:hint="eastAsia"/>
          <w:b/>
          <w:sz w:val="28"/>
          <w:szCs w:val="28"/>
        </w:rPr>
        <w:t>内訳書</w:t>
      </w:r>
    </w:p>
    <w:p w14:paraId="747F9764" w14:textId="77777777" w:rsidR="004B473E" w:rsidRPr="00C32156" w:rsidRDefault="004B473E" w:rsidP="00806FF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8904C3" w:rsidRPr="008904C3">
        <w:rPr>
          <w:rFonts w:ascii="ＭＳ ゴシック" w:eastAsia="ＭＳ ゴシック" w:hAnsi="ＭＳ ゴシック" w:cs="ＭＳ ゴシック" w:hint="eastAsia"/>
          <w:kern w:val="0"/>
          <w:sz w:val="24"/>
        </w:rPr>
        <w:t>自立支援機器イノベーション人材育成事業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14:paraId="5DDFBBE1" w14:textId="77777777" w:rsidR="004B473E" w:rsidRPr="00806FF6" w:rsidRDefault="004B473E" w:rsidP="00E019B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4736" w:type="dxa"/>
        <w:tblInd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36"/>
      </w:tblGrid>
      <w:tr w:rsidR="006274BF" w:rsidRPr="00E50DA8" w14:paraId="4FB34CBE" w14:textId="77777777" w:rsidTr="006274BF">
        <w:trPr>
          <w:trHeight w:val="264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9DF2" w14:textId="77777777" w:rsidR="006274BF" w:rsidRPr="00E50DA8" w:rsidRDefault="006274BF" w:rsidP="005B3D8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</w:tr>
      <w:tr w:rsidR="006274BF" w:rsidRPr="00E50DA8" w14:paraId="4192EDB7" w14:textId="77777777" w:rsidTr="006274BF">
        <w:trPr>
          <w:trHeight w:val="709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3EA5E" w14:textId="77777777" w:rsidR="006274BF" w:rsidRPr="00E50DA8" w:rsidRDefault="006274BF" w:rsidP="001A4E5F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CB66FF4" w14:textId="77777777" w:rsidR="00BD4845" w:rsidRPr="00E50DA8" w:rsidRDefault="00BD4845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１　</w:t>
      </w:r>
      <w:r w:rsidR="0082559F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国庫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補助</w:t>
      </w:r>
      <w:r w:rsidR="005A3F33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所要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額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1984"/>
        <w:gridCol w:w="1985"/>
      </w:tblGrid>
      <w:tr w:rsidR="00164B8F" w:rsidRPr="00164B8F" w14:paraId="1D316712" w14:textId="77777777" w:rsidTr="000377F9">
        <w:trPr>
          <w:trHeight w:val="4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1C1C0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2C1FB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総支出予定額</w:t>
            </w:r>
          </w:p>
          <w:p w14:paraId="44F8B537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(A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CE2B7" w14:textId="77777777" w:rsidR="00164B8F" w:rsidRPr="00164B8F" w:rsidRDefault="00164B8F" w:rsidP="0075513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寄付金その他の収入等(B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230E3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差引所要額</w:t>
            </w:r>
          </w:p>
          <w:p w14:paraId="3D3A6D53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（C=A-B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0E279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国庫</w:t>
            </w:r>
            <w:r w:rsidR="0069529D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補助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所要額</w:t>
            </w:r>
          </w:p>
          <w:p w14:paraId="3C7CDCDA" w14:textId="77777777" w:rsidR="00164B8F" w:rsidRPr="00164B8F" w:rsidRDefault="00164B8F" w:rsidP="00755133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(D</w:t>
            </w: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=C×補助率</w:t>
            </w: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)</w:t>
            </w:r>
          </w:p>
        </w:tc>
      </w:tr>
      <w:tr w:rsidR="00164B8F" w:rsidRPr="00164B8F" w14:paraId="13A9F77A" w14:textId="77777777" w:rsidTr="000377F9">
        <w:trPr>
          <w:trHeight w:val="61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BE925" w14:textId="77777777" w:rsidR="00164B8F" w:rsidRPr="00164B8F" w:rsidRDefault="00164B8F" w:rsidP="003A4419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164B8F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事業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BEE7B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8CDCE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C520B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453A7" w14:textId="77777777" w:rsidR="00164B8F" w:rsidRPr="003A4419" w:rsidRDefault="003A4419" w:rsidP="005876B2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3A4419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千円</w:t>
            </w:r>
          </w:p>
        </w:tc>
      </w:tr>
    </w:tbl>
    <w:p w14:paraId="7A87B392" w14:textId="77777777" w:rsidR="000253B5" w:rsidRPr="00815BDE" w:rsidRDefault="000253B5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 w:rsidRPr="00815BDE">
        <w:rPr>
          <w:rFonts w:ascii="ＭＳ ゴシック" w:eastAsia="ＭＳ ゴシック" w:hAnsi="ＭＳ ゴシック" w:hint="eastAsia"/>
          <w:spacing w:val="2"/>
          <w:szCs w:val="21"/>
        </w:rPr>
        <w:t>（注）</w:t>
      </w:r>
      <w:r>
        <w:rPr>
          <w:rFonts w:ascii="ＭＳ ゴシック" w:eastAsia="ＭＳ ゴシック" w:hAnsi="ＭＳ ゴシック" w:hint="eastAsia"/>
          <w:spacing w:val="2"/>
          <w:szCs w:val="21"/>
        </w:rPr>
        <w:t xml:space="preserve">　「国庫補助所要額（D</w:t>
      </w:r>
      <w:r>
        <w:rPr>
          <w:rFonts w:ascii="ＭＳ ゴシック" w:eastAsia="ＭＳ ゴシック" w:hAnsi="ＭＳ ゴシック"/>
          <w:spacing w:val="2"/>
          <w:szCs w:val="21"/>
        </w:rPr>
        <w:t>）</w:t>
      </w:r>
      <w:r>
        <w:rPr>
          <w:rFonts w:ascii="ＭＳ ゴシック" w:eastAsia="ＭＳ ゴシック" w:hAnsi="ＭＳ ゴシック" w:hint="eastAsia"/>
          <w:spacing w:val="2"/>
          <w:szCs w:val="21"/>
        </w:rPr>
        <w:t>」欄は、Cの金額から千円未満</w:t>
      </w:r>
      <w:r w:rsidR="0069529D">
        <w:rPr>
          <w:rFonts w:ascii="ＭＳ ゴシック" w:eastAsia="ＭＳ ゴシック" w:hAnsi="ＭＳ ゴシック" w:hint="eastAsia"/>
          <w:spacing w:val="2"/>
          <w:szCs w:val="21"/>
        </w:rPr>
        <w:t>を</w:t>
      </w:r>
      <w:r>
        <w:rPr>
          <w:rFonts w:ascii="ＭＳ ゴシック" w:eastAsia="ＭＳ ゴシック" w:hAnsi="ＭＳ ゴシック" w:hint="eastAsia"/>
          <w:spacing w:val="2"/>
          <w:szCs w:val="21"/>
        </w:rPr>
        <w:t>切り捨てた金額を記入すること。</w:t>
      </w:r>
    </w:p>
    <w:p w14:paraId="4300E758" w14:textId="77777777" w:rsidR="00BD4845" w:rsidRPr="000253B5" w:rsidRDefault="00BD4845" w:rsidP="001D69DE">
      <w:pPr>
        <w:autoSpaceDE w:val="0"/>
        <w:autoSpaceDN w:val="0"/>
        <w:rPr>
          <w:rFonts w:ascii="ＭＳ ゴシック" w:eastAsia="ＭＳ ゴシック" w:hAnsi="ＭＳ ゴシック"/>
          <w:spacing w:val="2"/>
          <w:sz w:val="24"/>
        </w:rPr>
      </w:pPr>
    </w:p>
    <w:p w14:paraId="14B7E5D3" w14:textId="77777777" w:rsidR="00442AB2" w:rsidRPr="00A178D6" w:rsidRDefault="00987949" w:rsidP="001D69DE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２</w:t>
      </w:r>
      <w:r w:rsidR="005876B2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　</w:t>
      </w:r>
      <w:r w:rsidR="00BD4845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支出予定額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の内訳</w:t>
      </w:r>
    </w:p>
    <w:tbl>
      <w:tblPr>
        <w:tblW w:w="595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828"/>
      </w:tblGrid>
      <w:tr w:rsidR="00EC174E" w:rsidRPr="00E50DA8" w14:paraId="5C05132A" w14:textId="77777777" w:rsidTr="00290ABB">
        <w:trPr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F894BC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費区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EDC44" w14:textId="77777777" w:rsidR="00EC174E" w:rsidRPr="000253B5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</w:tr>
      <w:tr w:rsidR="00EC174E" w:rsidRPr="00E50DA8" w14:paraId="1599BBAA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BD12D7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賃　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8A11D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6A7A739E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C1326A" w14:textId="77777777" w:rsidR="00EC174E" w:rsidRPr="001E370E" w:rsidRDefault="00EC174E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謝　金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B7D531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64E484EE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B264CA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品購入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D184E8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7FE22A84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CC97B2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E45D76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3CB841F6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860211" w14:textId="77777777" w:rsidR="00EC174E" w:rsidRPr="001E370E" w:rsidRDefault="00EC174E" w:rsidP="00F33AB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雑役務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0A0040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4D955982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74261" w14:textId="77777777" w:rsidR="00EC174E" w:rsidRPr="001E370E" w:rsidRDefault="00EC174E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借料及び損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4A25B5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20AFA26A" w14:textId="77777777" w:rsidTr="00290ABB">
        <w:trPr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97B860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　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92725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0BCF1E14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F68C89" w14:textId="77777777" w:rsidR="00EC174E" w:rsidRPr="001E370E" w:rsidRDefault="00EC174E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議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A16F1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313844A8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C1A8C7" w14:textId="77777777" w:rsidR="00EC174E" w:rsidRPr="001E370E" w:rsidRDefault="00EC174E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信運搬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4A705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3861D2E2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AEB2B4" w14:textId="77777777" w:rsidR="00EC174E" w:rsidRDefault="00EC174E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印刷製本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A7CC9" w14:textId="77777777" w:rsidR="00EC174E" w:rsidRPr="001E370E" w:rsidRDefault="00EC174E" w:rsidP="00565CC2">
            <w:pPr>
              <w:kinsoku w:val="0"/>
              <w:overflowPunct w:val="0"/>
              <w:autoSpaceDE w:val="0"/>
              <w:autoSpaceDN w:val="0"/>
              <w:snapToGrid w:val="0"/>
              <w:ind w:rightChars="48" w:right="101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3D623CA7" w14:textId="77777777" w:rsidTr="00290ABB">
        <w:trPr>
          <w:cantSplit/>
          <w:trHeight w:val="4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E3F3DB" w14:textId="77777777" w:rsidR="00EC174E" w:rsidRDefault="00EC174E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光熱水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EE48A" w14:textId="77777777" w:rsidR="00EC174E" w:rsidRPr="001E370E" w:rsidRDefault="00EC174E" w:rsidP="00565CC2">
            <w:pPr>
              <w:kinsoku w:val="0"/>
              <w:overflowPunct w:val="0"/>
              <w:autoSpaceDE w:val="0"/>
              <w:autoSpaceDN w:val="0"/>
              <w:snapToGrid w:val="0"/>
              <w:ind w:rightChars="35" w:right="7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78939AC7" w14:textId="77777777" w:rsidTr="00290ABB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CBDA72F" w14:textId="77777777" w:rsidR="00EC174E" w:rsidRPr="001E370E" w:rsidRDefault="00EC174E" w:rsidP="0005180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託費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12C3B215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ind w:rightChars="12" w:right="25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C174E" w:rsidRPr="00E50DA8" w14:paraId="54F5A2F1" w14:textId="77777777" w:rsidTr="00290ABB">
        <w:tblPrEx>
          <w:tblCellMar>
            <w:left w:w="99" w:type="dxa"/>
            <w:right w:w="99" w:type="dxa"/>
          </w:tblCellMar>
        </w:tblPrEx>
        <w:trPr>
          <w:trHeight w:val="467"/>
        </w:trPr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5CB9D" w14:textId="77777777" w:rsidR="00EC174E" w:rsidRPr="001E370E" w:rsidRDefault="00EC174E" w:rsidP="005876B2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(A)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8121AC" w14:textId="77777777" w:rsidR="00EC174E" w:rsidRPr="001E370E" w:rsidRDefault="00EC174E" w:rsidP="005876B2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E37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14:paraId="6E78E11F" w14:textId="77777777" w:rsidR="000253B5" w:rsidRPr="00815BDE" w:rsidRDefault="000253B5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</w:p>
    <w:p w14:paraId="2E615FD8" w14:textId="77777777" w:rsidR="00454FE5" w:rsidRPr="000253B5" w:rsidRDefault="00454FE5" w:rsidP="004E1D67">
      <w:pPr>
        <w:snapToGrid w:val="0"/>
        <w:rPr>
          <w:rFonts w:ascii="ＭＳ ゴシック" w:eastAsia="ＭＳ ゴシック" w:hAnsi="ＭＳ ゴシック"/>
          <w:sz w:val="24"/>
        </w:rPr>
      </w:pPr>
    </w:p>
    <w:p w14:paraId="68A6A56D" w14:textId="77777777" w:rsidR="00F43260" w:rsidRPr="00E50DA8" w:rsidRDefault="00987949" w:rsidP="00F43260">
      <w:pPr>
        <w:autoSpaceDE w:val="0"/>
        <w:autoSpaceDN w:val="0"/>
        <w:jc w:val="left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３</w:t>
      </w:r>
      <w:r w:rsidR="00F43260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　寄付金その他の収入</w:t>
      </w:r>
      <w:r w:rsidR="008D001B"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等</w:t>
      </w: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>の内訳</w:t>
      </w:r>
    </w:p>
    <w:tbl>
      <w:tblPr>
        <w:tblW w:w="59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828"/>
      </w:tblGrid>
      <w:tr w:rsidR="00290ABB" w:rsidRPr="00E50DA8" w14:paraId="76D620EF" w14:textId="77777777" w:rsidTr="00290ABB">
        <w:trPr>
          <w:trHeight w:val="42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53D22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区分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728D4" w14:textId="77777777" w:rsidR="00290ABB" w:rsidRPr="00755133" w:rsidRDefault="00290ABB" w:rsidP="0005180E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</w:tr>
      <w:tr w:rsidR="00290ABB" w:rsidRPr="00E50DA8" w14:paraId="3CAE35BB" w14:textId="77777777" w:rsidTr="00290ABB">
        <w:trPr>
          <w:trHeight w:val="451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FBA5B73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寄付金</w:t>
            </w:r>
          </w:p>
        </w:tc>
        <w:tc>
          <w:tcPr>
            <w:tcW w:w="3828" w:type="dxa"/>
            <w:vAlign w:val="center"/>
          </w:tcPr>
          <w:p w14:paraId="7B531088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  <w:tr w:rsidR="00290ABB" w:rsidRPr="00E50DA8" w14:paraId="61DC2295" w14:textId="77777777" w:rsidTr="00290ABB">
        <w:trPr>
          <w:trHeight w:val="46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501862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その他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5C42C16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  <w:tr w:rsidR="00290ABB" w:rsidRPr="00E50DA8" w14:paraId="77E36B38" w14:textId="77777777" w:rsidTr="00290ABB">
        <w:trPr>
          <w:trHeight w:val="4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78FC2" w14:textId="77777777" w:rsidR="00290ABB" w:rsidRPr="00755133" w:rsidRDefault="00290ABB" w:rsidP="0005180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合　計(B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2F950" w14:textId="77777777" w:rsidR="00290ABB" w:rsidRPr="00755133" w:rsidRDefault="00290ABB" w:rsidP="0005180E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pacing w:val="2"/>
                <w:sz w:val="22"/>
                <w:szCs w:val="22"/>
              </w:rPr>
            </w:pPr>
            <w:r w:rsidRPr="00755133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>円</w:t>
            </w:r>
          </w:p>
        </w:tc>
      </w:tr>
    </w:tbl>
    <w:p w14:paraId="6A953888" w14:textId="77777777" w:rsidR="00866957" w:rsidRDefault="00815BDE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  <w:r w:rsidRPr="00815BDE">
        <w:rPr>
          <w:rFonts w:ascii="ＭＳ ゴシック" w:eastAsia="ＭＳ ゴシック" w:hAnsi="ＭＳ ゴシック" w:hint="eastAsia"/>
          <w:spacing w:val="2"/>
          <w:szCs w:val="21"/>
        </w:rPr>
        <w:t xml:space="preserve">　</w:t>
      </w:r>
    </w:p>
    <w:p w14:paraId="79A6968A" w14:textId="77777777" w:rsidR="00EC174E" w:rsidRDefault="00EC174E" w:rsidP="000253B5">
      <w:pPr>
        <w:autoSpaceDE w:val="0"/>
        <w:autoSpaceDN w:val="0"/>
        <w:rPr>
          <w:rFonts w:ascii="ＭＳ ゴシック" w:eastAsia="ＭＳ ゴシック" w:hAnsi="ＭＳ ゴシック"/>
          <w:spacing w:val="2"/>
          <w:szCs w:val="21"/>
        </w:rPr>
      </w:pPr>
    </w:p>
    <w:p w14:paraId="06EA23DF" w14:textId="77777777" w:rsidR="00FF02FE" w:rsidRDefault="00FF02FE" w:rsidP="000253B5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</w:p>
    <w:p w14:paraId="5F6EDFAD" w14:textId="77777777" w:rsidR="00755133" w:rsidRPr="00755133" w:rsidRDefault="004062E0" w:rsidP="000253B5">
      <w:pPr>
        <w:autoSpaceDE w:val="0"/>
        <w:autoSpaceDN w:val="0"/>
        <w:rPr>
          <w:rFonts w:ascii="ＭＳ ゴシック" w:eastAsia="ＭＳ ゴシック" w:hAnsi="ＭＳ ゴシック"/>
          <w:b/>
          <w:spacing w:val="2"/>
          <w:sz w:val="24"/>
        </w:rPr>
      </w:pPr>
      <w:r w:rsidRPr="00E50DA8">
        <w:rPr>
          <w:rFonts w:ascii="ＭＳ ゴシック" w:eastAsia="ＭＳ ゴシック" w:hAnsi="ＭＳ ゴシック" w:hint="eastAsia"/>
          <w:b/>
          <w:spacing w:val="2"/>
          <w:sz w:val="24"/>
        </w:rPr>
        <w:t xml:space="preserve">４　</w:t>
      </w:r>
      <w:r w:rsidR="008507EE">
        <w:rPr>
          <w:rFonts w:ascii="ＭＳ ゴシック" w:eastAsia="ＭＳ ゴシック" w:hAnsi="ＭＳ ゴシック" w:hint="eastAsia"/>
          <w:b/>
          <w:spacing w:val="2"/>
          <w:sz w:val="24"/>
        </w:rPr>
        <w:t>支出予定額の積算内訳</w:t>
      </w:r>
    </w:p>
    <w:p w14:paraId="3B87DC7F" w14:textId="77777777" w:rsidR="00755133" w:rsidRPr="00755133" w:rsidRDefault="00755133" w:rsidP="000253B5">
      <w:pPr>
        <w:autoSpaceDE w:val="0"/>
        <w:autoSpaceDN w:val="0"/>
        <w:ind w:firstLineChars="100" w:firstLine="244"/>
        <w:rPr>
          <w:rFonts w:ascii="ＭＳ ゴシック" w:eastAsia="ＭＳ ゴシック" w:hAnsi="ＭＳ ゴシック"/>
          <w:spacing w:val="2"/>
          <w:sz w:val="24"/>
        </w:rPr>
      </w:pPr>
    </w:p>
    <w:tbl>
      <w:tblPr>
        <w:tblW w:w="9869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8"/>
        <w:gridCol w:w="2410"/>
        <w:gridCol w:w="5331"/>
      </w:tblGrid>
      <w:tr w:rsidR="00755133" w:rsidRPr="00E50DA8" w14:paraId="6A08F100" w14:textId="77777777" w:rsidTr="00565CC2">
        <w:trPr>
          <w:trHeight w:val="64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22B626" w14:textId="77777777" w:rsidR="00755133" w:rsidRPr="00E50DA8" w:rsidRDefault="00755133" w:rsidP="00565CC2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支出項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2AA9E" w14:textId="77777777" w:rsidR="00755133" w:rsidRPr="00E50DA8" w:rsidRDefault="00755133" w:rsidP="00565CC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支出予定額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84EEE" w14:textId="77777777" w:rsidR="00755133" w:rsidRPr="00E50DA8" w:rsidRDefault="00755133" w:rsidP="00565CC2">
            <w:pPr>
              <w:widowControl/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内　　　　　　　　　訳</w:t>
            </w:r>
          </w:p>
        </w:tc>
      </w:tr>
      <w:tr w:rsidR="00755133" w:rsidRPr="00E50DA8" w14:paraId="6744A852" w14:textId="77777777" w:rsidTr="00565CC2">
        <w:trPr>
          <w:cantSplit/>
          <w:trHeight w:val="5047"/>
        </w:trPr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128675" w14:textId="77777777" w:rsidR="00755133" w:rsidRPr="00975119" w:rsidRDefault="00755133" w:rsidP="00565CC2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05BD2135" w14:textId="77777777" w:rsidR="00755133" w:rsidRPr="00975119" w:rsidRDefault="00755133" w:rsidP="00565CC2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3AF948B" w14:textId="77777777" w:rsidR="00755133" w:rsidRPr="00975119" w:rsidRDefault="00755133" w:rsidP="00565CC2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26B5E" w14:textId="77777777" w:rsidR="00755133" w:rsidRPr="00975119" w:rsidRDefault="00755133" w:rsidP="00565CC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63DCAF1" w14:textId="77777777" w:rsidR="00755133" w:rsidRPr="00975119" w:rsidRDefault="00755133" w:rsidP="00565CC2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97511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円</w:t>
            </w:r>
          </w:p>
        </w:tc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5891" w14:textId="77777777" w:rsidR="00755133" w:rsidRPr="00975119" w:rsidRDefault="00755133" w:rsidP="00565C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1B15846D" w14:textId="77777777" w:rsidR="00755133" w:rsidRPr="00975119" w:rsidRDefault="00755133" w:rsidP="00565C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3860398" w14:textId="77777777" w:rsidR="00755133" w:rsidRPr="00975119" w:rsidRDefault="00755133" w:rsidP="00565CC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755133" w:rsidRPr="00E50DA8" w14:paraId="16EBF075" w14:textId="77777777" w:rsidTr="00565CC2">
        <w:trPr>
          <w:cantSplit/>
          <w:trHeight w:val="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FA4447" w14:textId="77777777" w:rsidR="00755133" w:rsidRPr="00E50DA8" w:rsidRDefault="00755133" w:rsidP="00565CC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50DA8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A469C" w14:textId="77777777" w:rsidR="00755133" w:rsidRPr="00E50DA8" w:rsidRDefault="00755133" w:rsidP="00565CC2">
            <w:pPr>
              <w:spacing w:line="480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C150" w14:textId="77777777" w:rsidR="00755133" w:rsidRPr="00E50DA8" w:rsidRDefault="00755133" w:rsidP="00565CC2">
            <w:pPr>
              <w:widowControl/>
              <w:spacing w:line="480" w:lineRule="auto"/>
              <w:jc w:val="righ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</w:tbl>
    <w:p w14:paraId="74747C89" w14:textId="77777777" w:rsidR="00F33AB7" w:rsidRDefault="00755133" w:rsidP="008507EE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  <w:b/>
          <w:spacing w:val="2"/>
          <w:sz w:val="24"/>
        </w:rPr>
      </w:pPr>
      <w:r w:rsidRPr="00755133">
        <w:rPr>
          <w:rFonts w:ascii="ＭＳ ゴシック" w:eastAsia="ＭＳ ゴシック" w:hAnsi="ＭＳ ゴシック" w:hint="eastAsia"/>
          <w:szCs w:val="21"/>
        </w:rPr>
        <w:t xml:space="preserve">（注）　</w:t>
      </w:r>
      <w:r w:rsidRPr="00755133">
        <w:rPr>
          <w:rFonts w:ascii="ＭＳ ゴシック" w:eastAsia="ＭＳ ゴシック" w:hAnsi="ＭＳ ゴシック" w:hint="eastAsia"/>
          <w:spacing w:val="2"/>
          <w:szCs w:val="21"/>
        </w:rPr>
        <w:t>寄付金</w:t>
      </w:r>
      <w:r w:rsidRPr="00936ECA">
        <w:rPr>
          <w:rFonts w:ascii="ＭＳ ゴシック" w:eastAsia="ＭＳ ゴシック" w:hAnsi="ＭＳ ゴシック" w:hint="eastAsia"/>
          <w:spacing w:val="2"/>
          <w:szCs w:val="21"/>
        </w:rPr>
        <w:t>その他の収入等を充当する経費（</w:t>
      </w:r>
      <w:r w:rsidRPr="00936ECA">
        <w:rPr>
          <w:rFonts w:ascii="ＭＳ ゴシック" w:eastAsia="ＭＳ ゴシック" w:hAnsi="ＭＳ ゴシック" w:hint="eastAsia"/>
          <w:szCs w:val="21"/>
        </w:rPr>
        <w:t>補助金を充当しない経費）には、下線を引くこと。</w:t>
      </w:r>
    </w:p>
    <w:p w14:paraId="33DA9147" w14:textId="77777777" w:rsidR="001510BE" w:rsidRDefault="001510BE" w:rsidP="001510BE">
      <w:pPr>
        <w:autoSpaceDE w:val="0"/>
        <w:autoSpaceDN w:val="0"/>
        <w:ind w:firstLineChars="100" w:firstLine="244"/>
        <w:rPr>
          <w:rFonts w:ascii="ＭＳ ゴシック" w:eastAsia="ＭＳ ゴシック" w:hAnsi="ＭＳ ゴシック"/>
          <w:spacing w:val="2"/>
          <w:sz w:val="24"/>
        </w:rPr>
      </w:pPr>
    </w:p>
    <w:p w14:paraId="63040DDC" w14:textId="77777777" w:rsidR="00F33AB7" w:rsidRDefault="00F33AB7" w:rsidP="00E420FA">
      <w:pPr>
        <w:autoSpaceDE w:val="0"/>
        <w:autoSpaceDN w:val="0"/>
        <w:jc w:val="left"/>
        <w:rPr>
          <w:rFonts w:ascii="ＭＳ ゴシック" w:eastAsia="ＭＳ ゴシック" w:hAnsi="ＭＳ ゴシック"/>
          <w:sz w:val="24"/>
          <w:shd w:val="pct15" w:color="auto" w:fill="FFFFFF"/>
        </w:rPr>
      </w:pPr>
    </w:p>
    <w:sectPr w:rsidR="00F33AB7" w:rsidSect="00E50DA8">
      <w:headerReference w:type="default" r:id="rId11"/>
      <w:footnotePr>
        <w:numRestart w:val="eachPage"/>
      </w:footnotePr>
      <w:pgSz w:w="11906" w:h="16838" w:code="9"/>
      <w:pgMar w:top="851" w:right="1134" w:bottom="300" w:left="1134" w:header="0" w:footer="0" w:gutter="0"/>
      <w:pgNumType w:start="1"/>
      <w:cols w:space="720"/>
      <w:noEndnote/>
      <w:docGrid w:type="line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96C1" w14:textId="77777777" w:rsidR="004A78BE" w:rsidRDefault="004A78BE">
      <w:r>
        <w:separator/>
      </w:r>
    </w:p>
  </w:endnote>
  <w:endnote w:type="continuationSeparator" w:id="0">
    <w:p w14:paraId="1C9B91F2" w14:textId="77777777" w:rsidR="004A78BE" w:rsidRDefault="004A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CA0E" w14:textId="77777777" w:rsidR="004A78BE" w:rsidRDefault="004A78BE">
      <w:r>
        <w:separator/>
      </w:r>
    </w:p>
  </w:footnote>
  <w:footnote w:type="continuationSeparator" w:id="0">
    <w:p w14:paraId="07DF3D44" w14:textId="77777777" w:rsidR="004A78BE" w:rsidRDefault="004A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EACB" w14:textId="77777777" w:rsidR="00DC4AC0" w:rsidRDefault="00DC4AC0">
    <w:pPr>
      <w:pStyle w:val="a6"/>
    </w:pPr>
  </w:p>
  <w:p w14:paraId="2E2552D3" w14:textId="77777777" w:rsidR="00DC4AC0" w:rsidRDefault="00DC4A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B66"/>
    <w:multiLevelType w:val="hybridMultilevel"/>
    <w:tmpl w:val="31C24D3A"/>
    <w:lvl w:ilvl="0" w:tplc="4008BF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E724FC"/>
    <w:multiLevelType w:val="hybridMultilevel"/>
    <w:tmpl w:val="DA2A1DA8"/>
    <w:lvl w:ilvl="0" w:tplc="4A808D00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66BF6C59"/>
    <w:multiLevelType w:val="hybridMultilevel"/>
    <w:tmpl w:val="41B64E86"/>
    <w:lvl w:ilvl="0" w:tplc="C1A422B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55E0ECAE">
      <w:numFmt w:val="bullet"/>
      <w:lvlText w:val="※"/>
      <w:lvlJc w:val="left"/>
      <w:pPr>
        <w:tabs>
          <w:tab w:val="num" w:pos="1320"/>
        </w:tabs>
        <w:ind w:left="1320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927268981">
    <w:abstractNumId w:val="1"/>
  </w:num>
  <w:num w:numId="2" w16cid:durableId="959917833">
    <w:abstractNumId w:val="3"/>
  </w:num>
  <w:num w:numId="3" w16cid:durableId="916864644">
    <w:abstractNumId w:val="0"/>
  </w:num>
  <w:num w:numId="4" w16cid:durableId="358552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6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F6"/>
    <w:rsid w:val="00001202"/>
    <w:rsid w:val="000023A1"/>
    <w:rsid w:val="00010464"/>
    <w:rsid w:val="000135C2"/>
    <w:rsid w:val="00022418"/>
    <w:rsid w:val="000253B5"/>
    <w:rsid w:val="000311CC"/>
    <w:rsid w:val="00032B45"/>
    <w:rsid w:val="000377F9"/>
    <w:rsid w:val="00040DA3"/>
    <w:rsid w:val="00041511"/>
    <w:rsid w:val="000450E6"/>
    <w:rsid w:val="00047221"/>
    <w:rsid w:val="00047693"/>
    <w:rsid w:val="00047C55"/>
    <w:rsid w:val="0005180E"/>
    <w:rsid w:val="000613EC"/>
    <w:rsid w:val="00063E5C"/>
    <w:rsid w:val="000676C3"/>
    <w:rsid w:val="000852B6"/>
    <w:rsid w:val="00090DE8"/>
    <w:rsid w:val="00091416"/>
    <w:rsid w:val="000945BF"/>
    <w:rsid w:val="000961C7"/>
    <w:rsid w:val="000B0DF8"/>
    <w:rsid w:val="000B29FB"/>
    <w:rsid w:val="000B379D"/>
    <w:rsid w:val="000B6804"/>
    <w:rsid w:val="000C0AD9"/>
    <w:rsid w:val="000E2170"/>
    <w:rsid w:val="000E6625"/>
    <w:rsid w:val="000F186F"/>
    <w:rsid w:val="000F44FB"/>
    <w:rsid w:val="000F5B78"/>
    <w:rsid w:val="001039DD"/>
    <w:rsid w:val="00104C5E"/>
    <w:rsid w:val="0010661D"/>
    <w:rsid w:val="00120F2B"/>
    <w:rsid w:val="00121466"/>
    <w:rsid w:val="00125CF0"/>
    <w:rsid w:val="001337B7"/>
    <w:rsid w:val="00133A80"/>
    <w:rsid w:val="00137B3F"/>
    <w:rsid w:val="001510BE"/>
    <w:rsid w:val="00151AA6"/>
    <w:rsid w:val="001522CD"/>
    <w:rsid w:val="00162AED"/>
    <w:rsid w:val="00163E4B"/>
    <w:rsid w:val="00164B8F"/>
    <w:rsid w:val="00174F16"/>
    <w:rsid w:val="001839E3"/>
    <w:rsid w:val="00193D27"/>
    <w:rsid w:val="00195E6D"/>
    <w:rsid w:val="0019611E"/>
    <w:rsid w:val="001A4E5F"/>
    <w:rsid w:val="001A718D"/>
    <w:rsid w:val="001C18B1"/>
    <w:rsid w:val="001C372C"/>
    <w:rsid w:val="001C7779"/>
    <w:rsid w:val="001D0484"/>
    <w:rsid w:val="001D5716"/>
    <w:rsid w:val="001D69DE"/>
    <w:rsid w:val="001D77A5"/>
    <w:rsid w:val="001E271A"/>
    <w:rsid w:val="001E2D00"/>
    <w:rsid w:val="001E370E"/>
    <w:rsid w:val="001E521F"/>
    <w:rsid w:val="001E71EB"/>
    <w:rsid w:val="001F68BB"/>
    <w:rsid w:val="0020664D"/>
    <w:rsid w:val="00207579"/>
    <w:rsid w:val="002155C4"/>
    <w:rsid w:val="002218A9"/>
    <w:rsid w:val="00224351"/>
    <w:rsid w:val="0023322B"/>
    <w:rsid w:val="002400B9"/>
    <w:rsid w:val="00247656"/>
    <w:rsid w:val="00252786"/>
    <w:rsid w:val="00252F10"/>
    <w:rsid w:val="00264376"/>
    <w:rsid w:val="002678D5"/>
    <w:rsid w:val="002707BF"/>
    <w:rsid w:val="00280F85"/>
    <w:rsid w:val="002814BD"/>
    <w:rsid w:val="00286629"/>
    <w:rsid w:val="00290ABB"/>
    <w:rsid w:val="00294754"/>
    <w:rsid w:val="00296124"/>
    <w:rsid w:val="002978F0"/>
    <w:rsid w:val="002A1D88"/>
    <w:rsid w:val="002B1FD8"/>
    <w:rsid w:val="002C5B59"/>
    <w:rsid w:val="002D0424"/>
    <w:rsid w:val="002D7140"/>
    <w:rsid w:val="002F16F4"/>
    <w:rsid w:val="002F2B3B"/>
    <w:rsid w:val="002F75B8"/>
    <w:rsid w:val="0030044F"/>
    <w:rsid w:val="00310F7B"/>
    <w:rsid w:val="00315C2C"/>
    <w:rsid w:val="00325DE7"/>
    <w:rsid w:val="00326303"/>
    <w:rsid w:val="00330F5A"/>
    <w:rsid w:val="00346B96"/>
    <w:rsid w:val="00352B5D"/>
    <w:rsid w:val="0036168C"/>
    <w:rsid w:val="0037345A"/>
    <w:rsid w:val="003768C4"/>
    <w:rsid w:val="00384441"/>
    <w:rsid w:val="0038444D"/>
    <w:rsid w:val="003A3290"/>
    <w:rsid w:val="003A4419"/>
    <w:rsid w:val="003A507F"/>
    <w:rsid w:val="003B0810"/>
    <w:rsid w:val="003C4A86"/>
    <w:rsid w:val="003D1AF5"/>
    <w:rsid w:val="004062E0"/>
    <w:rsid w:val="00412339"/>
    <w:rsid w:val="00412E08"/>
    <w:rsid w:val="00430CE9"/>
    <w:rsid w:val="004419DF"/>
    <w:rsid w:val="00441D08"/>
    <w:rsid w:val="00442AB2"/>
    <w:rsid w:val="004465BF"/>
    <w:rsid w:val="00453E57"/>
    <w:rsid w:val="00454FE5"/>
    <w:rsid w:val="004555B2"/>
    <w:rsid w:val="00465DC5"/>
    <w:rsid w:val="004779D1"/>
    <w:rsid w:val="00477B76"/>
    <w:rsid w:val="0048397E"/>
    <w:rsid w:val="00490CB3"/>
    <w:rsid w:val="004A107E"/>
    <w:rsid w:val="004A3F97"/>
    <w:rsid w:val="004A56BA"/>
    <w:rsid w:val="004A78BE"/>
    <w:rsid w:val="004B473E"/>
    <w:rsid w:val="004B54D3"/>
    <w:rsid w:val="004B6444"/>
    <w:rsid w:val="004C149F"/>
    <w:rsid w:val="004C7033"/>
    <w:rsid w:val="004D04FA"/>
    <w:rsid w:val="004D765A"/>
    <w:rsid w:val="004D7BC5"/>
    <w:rsid w:val="004E1D67"/>
    <w:rsid w:val="004E5F17"/>
    <w:rsid w:val="004F2E9E"/>
    <w:rsid w:val="004F726A"/>
    <w:rsid w:val="005042FE"/>
    <w:rsid w:val="005079A6"/>
    <w:rsid w:val="0051128D"/>
    <w:rsid w:val="0051181D"/>
    <w:rsid w:val="00515AD9"/>
    <w:rsid w:val="00520D9E"/>
    <w:rsid w:val="00541B98"/>
    <w:rsid w:val="00545AD7"/>
    <w:rsid w:val="00557EC9"/>
    <w:rsid w:val="00565CC2"/>
    <w:rsid w:val="00566E19"/>
    <w:rsid w:val="005720FF"/>
    <w:rsid w:val="0057775E"/>
    <w:rsid w:val="005839BD"/>
    <w:rsid w:val="005876B2"/>
    <w:rsid w:val="0059129C"/>
    <w:rsid w:val="00591EC9"/>
    <w:rsid w:val="00597FF0"/>
    <w:rsid w:val="005A0783"/>
    <w:rsid w:val="005A368A"/>
    <w:rsid w:val="005A3F33"/>
    <w:rsid w:val="005A6CF9"/>
    <w:rsid w:val="005A72B8"/>
    <w:rsid w:val="005B3ABF"/>
    <w:rsid w:val="005B3D85"/>
    <w:rsid w:val="005C1C96"/>
    <w:rsid w:val="005C69DF"/>
    <w:rsid w:val="005E0C74"/>
    <w:rsid w:val="005E3228"/>
    <w:rsid w:val="005E3865"/>
    <w:rsid w:val="005F7FF6"/>
    <w:rsid w:val="00610306"/>
    <w:rsid w:val="006274BF"/>
    <w:rsid w:val="00632B49"/>
    <w:rsid w:val="00633E4D"/>
    <w:rsid w:val="006343BB"/>
    <w:rsid w:val="00646023"/>
    <w:rsid w:val="006568A5"/>
    <w:rsid w:val="00663588"/>
    <w:rsid w:val="0067206C"/>
    <w:rsid w:val="0067219A"/>
    <w:rsid w:val="00694863"/>
    <w:rsid w:val="0069529D"/>
    <w:rsid w:val="006961B0"/>
    <w:rsid w:val="006A37CD"/>
    <w:rsid w:val="006A4DF1"/>
    <w:rsid w:val="006B03A4"/>
    <w:rsid w:val="006B77BC"/>
    <w:rsid w:val="006D2E62"/>
    <w:rsid w:val="006E6288"/>
    <w:rsid w:val="006F3973"/>
    <w:rsid w:val="007071E6"/>
    <w:rsid w:val="0070777F"/>
    <w:rsid w:val="0071070E"/>
    <w:rsid w:val="00716988"/>
    <w:rsid w:val="00722608"/>
    <w:rsid w:val="00731755"/>
    <w:rsid w:val="0073443A"/>
    <w:rsid w:val="00741BF3"/>
    <w:rsid w:val="007425D8"/>
    <w:rsid w:val="00750FBF"/>
    <w:rsid w:val="00755133"/>
    <w:rsid w:val="0075743C"/>
    <w:rsid w:val="00762A68"/>
    <w:rsid w:val="0076370B"/>
    <w:rsid w:val="00766F25"/>
    <w:rsid w:val="007742A1"/>
    <w:rsid w:val="00774C53"/>
    <w:rsid w:val="007941AB"/>
    <w:rsid w:val="0079453C"/>
    <w:rsid w:val="007B4B8B"/>
    <w:rsid w:val="007B5BFA"/>
    <w:rsid w:val="007B7D8D"/>
    <w:rsid w:val="007D5340"/>
    <w:rsid w:val="007E2F6A"/>
    <w:rsid w:val="007E5D38"/>
    <w:rsid w:val="007F43EA"/>
    <w:rsid w:val="007F7795"/>
    <w:rsid w:val="00806FF6"/>
    <w:rsid w:val="00810EE1"/>
    <w:rsid w:val="008110C6"/>
    <w:rsid w:val="008141FC"/>
    <w:rsid w:val="00815BDE"/>
    <w:rsid w:val="00820F25"/>
    <w:rsid w:val="0082164C"/>
    <w:rsid w:val="0082559F"/>
    <w:rsid w:val="00831E6C"/>
    <w:rsid w:val="00846014"/>
    <w:rsid w:val="008507EE"/>
    <w:rsid w:val="0086220E"/>
    <w:rsid w:val="00866957"/>
    <w:rsid w:val="008710DE"/>
    <w:rsid w:val="008713C1"/>
    <w:rsid w:val="00871941"/>
    <w:rsid w:val="00884DBE"/>
    <w:rsid w:val="00886D74"/>
    <w:rsid w:val="008904C3"/>
    <w:rsid w:val="008925D9"/>
    <w:rsid w:val="00893156"/>
    <w:rsid w:val="00897415"/>
    <w:rsid w:val="008A3C09"/>
    <w:rsid w:val="008C5401"/>
    <w:rsid w:val="008D001B"/>
    <w:rsid w:val="008D0518"/>
    <w:rsid w:val="008E031B"/>
    <w:rsid w:val="008E1DF6"/>
    <w:rsid w:val="008E3B39"/>
    <w:rsid w:val="008E719F"/>
    <w:rsid w:val="008F37D5"/>
    <w:rsid w:val="008F7120"/>
    <w:rsid w:val="009011B2"/>
    <w:rsid w:val="00901B3E"/>
    <w:rsid w:val="009034DD"/>
    <w:rsid w:val="009138B1"/>
    <w:rsid w:val="009274FE"/>
    <w:rsid w:val="009364D4"/>
    <w:rsid w:val="00936B03"/>
    <w:rsid w:val="00936ECA"/>
    <w:rsid w:val="00941D44"/>
    <w:rsid w:val="009507C3"/>
    <w:rsid w:val="00950CAF"/>
    <w:rsid w:val="00975119"/>
    <w:rsid w:val="00984605"/>
    <w:rsid w:val="00987949"/>
    <w:rsid w:val="009A1610"/>
    <w:rsid w:val="009B656A"/>
    <w:rsid w:val="009B7901"/>
    <w:rsid w:val="009C11F5"/>
    <w:rsid w:val="009C37F0"/>
    <w:rsid w:val="009C72DF"/>
    <w:rsid w:val="009D0112"/>
    <w:rsid w:val="009D3C86"/>
    <w:rsid w:val="009E0415"/>
    <w:rsid w:val="009E2262"/>
    <w:rsid w:val="009E3995"/>
    <w:rsid w:val="009E674A"/>
    <w:rsid w:val="009F1B3E"/>
    <w:rsid w:val="009F6AC6"/>
    <w:rsid w:val="00A01621"/>
    <w:rsid w:val="00A11B7E"/>
    <w:rsid w:val="00A1203E"/>
    <w:rsid w:val="00A14BA0"/>
    <w:rsid w:val="00A178D6"/>
    <w:rsid w:val="00A201B5"/>
    <w:rsid w:val="00A25AC0"/>
    <w:rsid w:val="00A57CAD"/>
    <w:rsid w:val="00A57E6A"/>
    <w:rsid w:val="00A6192A"/>
    <w:rsid w:val="00A6480C"/>
    <w:rsid w:val="00A6644B"/>
    <w:rsid w:val="00A86821"/>
    <w:rsid w:val="00A87E71"/>
    <w:rsid w:val="00A92E75"/>
    <w:rsid w:val="00A94132"/>
    <w:rsid w:val="00A9482B"/>
    <w:rsid w:val="00A962C0"/>
    <w:rsid w:val="00A974F3"/>
    <w:rsid w:val="00AA1CA6"/>
    <w:rsid w:val="00AA7AB9"/>
    <w:rsid w:val="00AB0FFB"/>
    <w:rsid w:val="00AD1484"/>
    <w:rsid w:val="00AD3709"/>
    <w:rsid w:val="00AD407C"/>
    <w:rsid w:val="00AE2AD2"/>
    <w:rsid w:val="00AE4766"/>
    <w:rsid w:val="00AF2F8A"/>
    <w:rsid w:val="00B04FD7"/>
    <w:rsid w:val="00B050E8"/>
    <w:rsid w:val="00B22018"/>
    <w:rsid w:val="00B2253D"/>
    <w:rsid w:val="00B2281E"/>
    <w:rsid w:val="00B42E90"/>
    <w:rsid w:val="00B4790B"/>
    <w:rsid w:val="00B53269"/>
    <w:rsid w:val="00B53E57"/>
    <w:rsid w:val="00B6078D"/>
    <w:rsid w:val="00B61FA8"/>
    <w:rsid w:val="00B64D2C"/>
    <w:rsid w:val="00B71E55"/>
    <w:rsid w:val="00B73329"/>
    <w:rsid w:val="00B81FD5"/>
    <w:rsid w:val="00B82E15"/>
    <w:rsid w:val="00B91E6A"/>
    <w:rsid w:val="00B97CDF"/>
    <w:rsid w:val="00BB1915"/>
    <w:rsid w:val="00BB35BB"/>
    <w:rsid w:val="00BB3A26"/>
    <w:rsid w:val="00BD0EED"/>
    <w:rsid w:val="00BD356B"/>
    <w:rsid w:val="00BD4845"/>
    <w:rsid w:val="00BD67DE"/>
    <w:rsid w:val="00BE2101"/>
    <w:rsid w:val="00BE5537"/>
    <w:rsid w:val="00BF48B9"/>
    <w:rsid w:val="00BF7EEC"/>
    <w:rsid w:val="00C03E5D"/>
    <w:rsid w:val="00C05AC6"/>
    <w:rsid w:val="00C06CFA"/>
    <w:rsid w:val="00C125DE"/>
    <w:rsid w:val="00C13BE3"/>
    <w:rsid w:val="00C154DE"/>
    <w:rsid w:val="00C164AE"/>
    <w:rsid w:val="00C17380"/>
    <w:rsid w:val="00C2403D"/>
    <w:rsid w:val="00C300E9"/>
    <w:rsid w:val="00C43B1F"/>
    <w:rsid w:val="00C668A1"/>
    <w:rsid w:val="00C74581"/>
    <w:rsid w:val="00C748EE"/>
    <w:rsid w:val="00C7506A"/>
    <w:rsid w:val="00C823B6"/>
    <w:rsid w:val="00C85652"/>
    <w:rsid w:val="00CA09BE"/>
    <w:rsid w:val="00CB48F9"/>
    <w:rsid w:val="00CC06F4"/>
    <w:rsid w:val="00CC2B18"/>
    <w:rsid w:val="00CC3F44"/>
    <w:rsid w:val="00CC4DCA"/>
    <w:rsid w:val="00CD26F9"/>
    <w:rsid w:val="00CD3EF4"/>
    <w:rsid w:val="00CD6992"/>
    <w:rsid w:val="00CE7C78"/>
    <w:rsid w:val="00D03968"/>
    <w:rsid w:val="00D04205"/>
    <w:rsid w:val="00D16893"/>
    <w:rsid w:val="00D20F38"/>
    <w:rsid w:val="00D33735"/>
    <w:rsid w:val="00D42AC7"/>
    <w:rsid w:val="00D447D9"/>
    <w:rsid w:val="00D50B56"/>
    <w:rsid w:val="00D52E1E"/>
    <w:rsid w:val="00D54098"/>
    <w:rsid w:val="00D72840"/>
    <w:rsid w:val="00D93690"/>
    <w:rsid w:val="00DA22F6"/>
    <w:rsid w:val="00DA2ECF"/>
    <w:rsid w:val="00DA5A01"/>
    <w:rsid w:val="00DC4A97"/>
    <w:rsid w:val="00DC4AC0"/>
    <w:rsid w:val="00DC507A"/>
    <w:rsid w:val="00DC5DEF"/>
    <w:rsid w:val="00DC6C9D"/>
    <w:rsid w:val="00DC7DA3"/>
    <w:rsid w:val="00DE1308"/>
    <w:rsid w:val="00DE59B1"/>
    <w:rsid w:val="00DE660C"/>
    <w:rsid w:val="00E019B3"/>
    <w:rsid w:val="00E019E1"/>
    <w:rsid w:val="00E06466"/>
    <w:rsid w:val="00E10B65"/>
    <w:rsid w:val="00E208B5"/>
    <w:rsid w:val="00E26710"/>
    <w:rsid w:val="00E31F8F"/>
    <w:rsid w:val="00E3370D"/>
    <w:rsid w:val="00E37104"/>
    <w:rsid w:val="00E40222"/>
    <w:rsid w:val="00E420FA"/>
    <w:rsid w:val="00E50DA8"/>
    <w:rsid w:val="00E607A9"/>
    <w:rsid w:val="00E628F7"/>
    <w:rsid w:val="00E72169"/>
    <w:rsid w:val="00E7712B"/>
    <w:rsid w:val="00E8227D"/>
    <w:rsid w:val="00E838F9"/>
    <w:rsid w:val="00E86F6A"/>
    <w:rsid w:val="00E9336A"/>
    <w:rsid w:val="00EA4726"/>
    <w:rsid w:val="00EB5D96"/>
    <w:rsid w:val="00EC174E"/>
    <w:rsid w:val="00EC6BD4"/>
    <w:rsid w:val="00EC750E"/>
    <w:rsid w:val="00ED0499"/>
    <w:rsid w:val="00EE14C2"/>
    <w:rsid w:val="00EE78D4"/>
    <w:rsid w:val="00EF2001"/>
    <w:rsid w:val="00EF71B9"/>
    <w:rsid w:val="00F029E5"/>
    <w:rsid w:val="00F13FF3"/>
    <w:rsid w:val="00F33AB7"/>
    <w:rsid w:val="00F4002F"/>
    <w:rsid w:val="00F42BDF"/>
    <w:rsid w:val="00F43260"/>
    <w:rsid w:val="00F464A0"/>
    <w:rsid w:val="00F51D10"/>
    <w:rsid w:val="00F52024"/>
    <w:rsid w:val="00F62AAE"/>
    <w:rsid w:val="00F62AFC"/>
    <w:rsid w:val="00F67DEC"/>
    <w:rsid w:val="00F82180"/>
    <w:rsid w:val="00F8298B"/>
    <w:rsid w:val="00F97351"/>
    <w:rsid w:val="00FA46EA"/>
    <w:rsid w:val="00FA5CC4"/>
    <w:rsid w:val="00FC00E1"/>
    <w:rsid w:val="00FC3FB7"/>
    <w:rsid w:val="00FE09D1"/>
    <w:rsid w:val="00FF02FE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F4B81"/>
  <w15:chartTrackingRefBased/>
  <w15:docId w15:val="{ABC6BD0C-3535-47C1-96F0-2D2BFEB5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1F68BB"/>
    <w:pPr>
      <w:jc w:val="center"/>
    </w:pPr>
    <w:rPr>
      <w:rFonts w:ascii="ＭＳ 明朝" w:hAnsi="ＭＳ 明朝"/>
      <w:sz w:val="24"/>
    </w:rPr>
  </w:style>
  <w:style w:type="paragraph" w:styleId="a9">
    <w:name w:val="Revision"/>
    <w:hidden/>
    <w:uiPriority w:val="99"/>
    <w:semiHidden/>
    <w:rsid w:val="000377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7AC79-DC44-4B5C-85D1-6A6C0A70F13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4B0B738-B02B-4C89-AC13-C3CBFB466B4E}">
  <ds:schemaRefs>
    <ds:schemaRef ds:uri="http://purl.org/dc/dcmitype/"/>
    <ds:schemaRef ds:uri="http://schemas.microsoft.com/office/2006/documentManagement/types"/>
    <ds:schemaRef ds:uri="$ListId:DocLib;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16653AF-9B53-4853-9950-B8886432B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C8E89-9151-42C1-8418-2EEA1D4D2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辰已 昌嵩(tatsumi-masataka.m36)</cp:lastModifiedBy>
  <cp:revision>4</cp:revision>
  <cp:lastPrinted>2017-01-23T11:53:00Z</cp:lastPrinted>
  <dcterms:created xsi:type="dcterms:W3CDTF">2023-12-06T07:49:00Z</dcterms:created>
  <dcterms:modified xsi:type="dcterms:W3CDTF">2023-12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  <property fmtid="{D5CDD505-2E9C-101B-9397-08002B2CF9AE}" pid="3" name="ContentType">
    <vt:lpwstr>ドキュメント</vt:lpwstr>
  </property>
  <property fmtid="{D5CDD505-2E9C-101B-9397-08002B2CF9AE}" pid="4" name="PreservationPeriod">
    <vt:lpwstr/>
  </property>
  <property fmtid="{D5CDD505-2E9C-101B-9397-08002B2CF9AE}" pid="5" name="PreservationPeriodExpire">
    <vt:lpwstr/>
  </property>
  <property fmtid="{D5CDD505-2E9C-101B-9397-08002B2CF9AE}" pid="6" name="FixationStatus">
    <vt:lpwstr/>
  </property>
  <property fmtid="{D5CDD505-2E9C-101B-9397-08002B2CF9AE}" pid="7" name="CreatedDate">
    <vt:lpwstr/>
  </property>
</Properties>
</file>